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754A8E1" w:rsidR="00CB1DE3" w:rsidRPr="00B7020B" w:rsidRDefault="00CB1DE3">
      <w:pPr>
        <w:spacing w:after="160" w:line="259" w:lineRule="auto"/>
        <w:rPr>
          <w:rFonts w:ascii="IBM Plex Sans" w:eastAsia="Montserrat" w:hAnsi="IBM Plex Sans" w:cs="Montserrat"/>
        </w:rPr>
      </w:pPr>
    </w:p>
    <w:p w14:paraId="00000002" w14:textId="77777777" w:rsidR="00CB1DE3" w:rsidRPr="00B7020B" w:rsidRDefault="00CB1DE3">
      <w:pPr>
        <w:spacing w:after="160" w:line="259" w:lineRule="auto"/>
        <w:rPr>
          <w:rFonts w:ascii="IBM Plex Sans" w:eastAsia="Montserrat" w:hAnsi="IBM Plex Sans" w:cs="Montserrat"/>
        </w:rPr>
      </w:pPr>
    </w:p>
    <w:p w14:paraId="00000003" w14:textId="665F65A6" w:rsidR="00CB1DE3" w:rsidRPr="00B7020B" w:rsidRDefault="00BA6D87">
      <w:pPr>
        <w:spacing w:before="280" w:after="280"/>
        <w:jc w:val="center"/>
        <w:rPr>
          <w:rFonts w:ascii="IBM Plex Sans" w:eastAsia="Raleway" w:hAnsi="IBM Plex Sans" w:cs="Raleway"/>
          <w:b/>
          <w:sz w:val="26"/>
          <w:szCs w:val="26"/>
          <w:lang w:val="es-ES"/>
        </w:rPr>
      </w:pPr>
      <w:r w:rsidRPr="00B7020B">
        <w:rPr>
          <w:rFonts w:ascii="IBM Plex Sans" w:eastAsia="Raleway" w:hAnsi="IBM Plex Sans" w:cs="Raleway"/>
          <w:b/>
          <w:sz w:val="26"/>
          <w:szCs w:val="26"/>
          <w:lang w:val="es-ES"/>
        </w:rPr>
        <w:t xml:space="preserve">Carta de </w:t>
      </w:r>
      <w:r w:rsidR="00204178" w:rsidRPr="00B7020B">
        <w:rPr>
          <w:rFonts w:ascii="IBM Plex Sans" w:eastAsia="Raleway" w:hAnsi="IBM Plex Sans" w:cs="Raleway"/>
          <w:b/>
          <w:sz w:val="26"/>
          <w:szCs w:val="26"/>
          <w:lang w:val="es-ES"/>
        </w:rPr>
        <w:t>aval</w:t>
      </w:r>
    </w:p>
    <w:p w14:paraId="00000004" w14:textId="16CD3425" w:rsidR="00CB1DE3" w:rsidRPr="00B7020B" w:rsidRDefault="00BA6D87">
      <w:pPr>
        <w:spacing w:before="280" w:after="280"/>
        <w:jc w:val="center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b/>
          <w:lang w:val="es-ES"/>
        </w:rPr>
        <w:t>[</w:t>
      </w:r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>nombre del candidato</w:t>
      </w:r>
      <w:r w:rsidRPr="00B7020B">
        <w:rPr>
          <w:rFonts w:ascii="IBM Plex Sans" w:eastAsia="Montserrat" w:hAnsi="IBM Plex Sans" w:cs="Montserrat"/>
          <w:b/>
          <w:lang w:val="es-ES"/>
        </w:rPr>
        <w:t>] para [</w:t>
      </w:r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>puesto</w:t>
      </w:r>
      <w:r w:rsidRPr="00B7020B">
        <w:rPr>
          <w:rFonts w:ascii="IBM Plex Sans" w:eastAsia="Montserrat" w:hAnsi="IBM Plex Sans" w:cs="Montserrat"/>
          <w:b/>
          <w:lang w:val="es-ES"/>
        </w:rPr>
        <w:t>]</w:t>
      </w:r>
      <w:r w:rsidR="00204178" w:rsidRPr="00B7020B">
        <w:rPr>
          <w:rFonts w:ascii="IBM Plex Sans" w:eastAsia="Montserrat" w:hAnsi="IBM Plex Sans" w:cs="Montserrat"/>
          <w:b/>
          <w:lang w:val="es-ES"/>
        </w:rPr>
        <w:t xml:space="preserve"> </w:t>
      </w:r>
      <w:r w:rsidR="00204178" w:rsidRPr="00B7020B">
        <w:rPr>
          <w:rFonts w:ascii="IBM Plex Sans" w:eastAsia="Montserrat" w:hAnsi="IBM Plex Sans" w:cs="Montserrat"/>
          <w:b/>
          <w:i/>
          <w:iCs/>
          <w:lang w:val="es-ES"/>
        </w:rPr>
        <w:t xml:space="preserve">(Presidente/a, Vicepresidente/a, Secretario/a, Tesorero/a, Responsable de Relaciones Internacionales, Vocal de la Comisión Permanente, Comisión de Garantías, Comité de Relaciones </w:t>
      </w:r>
      <w:proofErr w:type="gramStart"/>
      <w:r w:rsidR="00204178" w:rsidRPr="00B7020B">
        <w:rPr>
          <w:rFonts w:ascii="IBM Plex Sans" w:eastAsia="Montserrat" w:hAnsi="IBM Plex Sans" w:cs="Montserrat"/>
          <w:b/>
          <w:i/>
          <w:iCs/>
          <w:lang w:val="es-ES"/>
        </w:rPr>
        <w:t>Internacionales)</w:t>
      </w:r>
      <w:r w:rsidR="00204178" w:rsidRPr="00B7020B">
        <w:rPr>
          <w:rFonts w:ascii="IBM Plex Sans" w:eastAsia="Montserrat" w:hAnsi="IBM Plex Sans" w:cs="Montserrat"/>
          <w:b/>
          <w:lang w:val="es-ES"/>
        </w:rPr>
        <w:t xml:space="preserve"> </w:t>
      </w:r>
      <w:r w:rsidRPr="00B7020B">
        <w:rPr>
          <w:rFonts w:ascii="IBM Plex Sans" w:eastAsia="Montserrat" w:hAnsi="IBM Plex Sans" w:cs="Montserrat"/>
          <w:b/>
          <w:lang w:val="es-ES"/>
        </w:rPr>
        <w:t xml:space="preserve"> del</w:t>
      </w:r>
      <w:proofErr w:type="gramEnd"/>
      <w:r w:rsidRPr="00B7020B">
        <w:rPr>
          <w:rFonts w:ascii="IBM Plex Sans" w:eastAsia="Montserrat" w:hAnsi="IBM Plex Sans" w:cs="Montserrat"/>
          <w:b/>
          <w:lang w:val="es-ES"/>
        </w:rPr>
        <w:t xml:space="preserve"> </w:t>
      </w:r>
      <w:r w:rsidR="00204178" w:rsidRPr="00B7020B">
        <w:rPr>
          <w:rFonts w:ascii="IBM Plex Sans" w:eastAsia="Montserrat" w:hAnsi="IBM Plex Sans" w:cs="Montserrat"/>
          <w:b/>
          <w:lang w:val="es-ES"/>
        </w:rPr>
        <w:t>Consejo de la Juventud de España</w:t>
      </w:r>
      <w:r w:rsidRPr="00B7020B">
        <w:rPr>
          <w:rFonts w:ascii="IBM Plex Sans" w:eastAsia="Montserrat" w:hAnsi="IBM Plex Sans" w:cs="Montserrat"/>
          <w:b/>
          <w:lang w:val="es-ES"/>
        </w:rPr>
        <w:t xml:space="preserve"> </w:t>
      </w:r>
    </w:p>
    <w:p w14:paraId="00000005" w14:textId="77777777" w:rsidR="00CB1DE3" w:rsidRPr="00B7020B" w:rsidRDefault="00CB1DE3">
      <w:pPr>
        <w:spacing w:before="280" w:after="280"/>
        <w:jc w:val="both"/>
        <w:rPr>
          <w:rFonts w:ascii="IBM Plex Sans" w:eastAsia="Montserrat" w:hAnsi="IBM Plex Sans" w:cs="Montserrat"/>
          <w:lang w:val="es-ES"/>
        </w:rPr>
      </w:pPr>
    </w:p>
    <w:p w14:paraId="00000006" w14:textId="386974BE" w:rsidR="00CB1DE3" w:rsidRPr="00B7020B" w:rsidRDefault="00BA6D87">
      <w:pPr>
        <w:spacing w:before="280" w:after="280"/>
        <w:jc w:val="both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lang w:val="es-ES"/>
        </w:rPr>
        <w:t>Querid</w:t>
      </w:r>
      <w:r w:rsidR="00204178" w:rsidRPr="00B7020B">
        <w:rPr>
          <w:rFonts w:ascii="IBM Plex Sans" w:eastAsia="Montserrat" w:hAnsi="IBM Plex Sans" w:cs="Montserrat"/>
          <w:lang w:val="es-ES"/>
        </w:rPr>
        <w:t>as compañeras del Consejo de la Juventud de España</w:t>
      </w:r>
      <w:r w:rsidRPr="00B7020B">
        <w:rPr>
          <w:rFonts w:ascii="IBM Plex Sans" w:eastAsia="Montserrat" w:hAnsi="IBM Plex Sans" w:cs="Montserrat"/>
          <w:lang w:val="es-ES"/>
        </w:rPr>
        <w:t>,</w:t>
      </w:r>
    </w:p>
    <w:p w14:paraId="00000007" w14:textId="781A7901" w:rsidR="00CB1DE3" w:rsidRPr="00B7020B" w:rsidRDefault="00BA6D87">
      <w:pPr>
        <w:spacing w:before="280" w:after="280"/>
        <w:jc w:val="both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lang w:val="es-ES"/>
        </w:rPr>
        <w:t xml:space="preserve">Me complace anunciar que </w:t>
      </w:r>
      <w:r w:rsidRPr="00B7020B">
        <w:rPr>
          <w:rFonts w:ascii="IBM Plex Sans" w:eastAsia="Montserrat" w:hAnsi="IBM Plex Sans" w:cs="Montserrat"/>
          <w:b/>
          <w:lang w:val="es-ES"/>
        </w:rPr>
        <w:t>[</w:t>
      </w:r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 xml:space="preserve">nombre de la organización </w:t>
      </w:r>
      <w:r w:rsidRPr="00B7020B">
        <w:rPr>
          <w:rFonts w:ascii="IBM Plex Sans" w:eastAsia="Montserrat" w:hAnsi="IBM Plex Sans" w:cs="Montserrat"/>
          <w:b/>
          <w:lang w:val="es-ES"/>
        </w:rPr>
        <w:t xml:space="preserve">nominadora] </w:t>
      </w:r>
      <w:r w:rsidRPr="00B7020B">
        <w:rPr>
          <w:rFonts w:ascii="IBM Plex Sans" w:eastAsia="Montserrat" w:hAnsi="IBM Plex Sans" w:cs="Montserrat"/>
          <w:lang w:val="es-ES"/>
        </w:rPr>
        <w:t>ha decidido nominar a [</w:t>
      </w:r>
      <w:r w:rsidRPr="00B7020B">
        <w:rPr>
          <w:rFonts w:ascii="IBM Plex Sans" w:eastAsia="Montserrat" w:hAnsi="IBM Plex Sans" w:cs="Montserrat"/>
          <w:highlight w:val="yellow"/>
          <w:lang w:val="es-ES"/>
        </w:rPr>
        <w:t>nombre del candidato</w:t>
      </w:r>
      <w:r w:rsidRPr="00B7020B">
        <w:rPr>
          <w:rFonts w:ascii="IBM Plex Sans" w:eastAsia="Montserrat" w:hAnsi="IBM Plex Sans" w:cs="Montserrat"/>
          <w:lang w:val="es-ES"/>
        </w:rPr>
        <w:t>] como candidato para [</w:t>
      </w:r>
      <w:r w:rsidRPr="00B7020B">
        <w:rPr>
          <w:rFonts w:ascii="IBM Plex Sans" w:eastAsia="Montserrat" w:hAnsi="IBM Plex Sans" w:cs="Montserrat"/>
          <w:highlight w:val="yellow"/>
          <w:lang w:val="es-ES"/>
        </w:rPr>
        <w:t>puesto</w:t>
      </w:r>
      <w:r w:rsidRPr="00B7020B">
        <w:rPr>
          <w:rFonts w:ascii="IBM Plex Sans" w:eastAsia="Montserrat" w:hAnsi="IBM Plex Sans" w:cs="Montserrat"/>
          <w:lang w:val="es-ES"/>
        </w:rPr>
        <w:t xml:space="preserve">] del </w:t>
      </w:r>
      <w:r w:rsidR="00204178" w:rsidRPr="00B7020B">
        <w:rPr>
          <w:rFonts w:ascii="IBM Plex Sans" w:eastAsia="Montserrat" w:hAnsi="IBM Plex Sans" w:cs="Montserrat"/>
          <w:lang w:val="es-ES"/>
        </w:rPr>
        <w:t>Consejo de la Juventud de España</w:t>
      </w:r>
      <w:r w:rsidRPr="00B7020B">
        <w:rPr>
          <w:rFonts w:ascii="IBM Plex Sans" w:eastAsia="Montserrat" w:hAnsi="IBM Plex Sans" w:cs="Montserrat"/>
          <w:lang w:val="es-ES"/>
        </w:rPr>
        <w:t xml:space="preserve"> en las próximas elecciones.</w:t>
      </w:r>
    </w:p>
    <w:p w14:paraId="00000008" w14:textId="77777777" w:rsidR="00CB1DE3" w:rsidRPr="00B7020B" w:rsidRDefault="00BA6D87">
      <w:pPr>
        <w:spacing w:before="280" w:after="280"/>
        <w:jc w:val="both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lang w:val="es-ES"/>
        </w:rPr>
        <w:t>[</w:t>
      </w:r>
      <w:r w:rsidRPr="00B7020B">
        <w:rPr>
          <w:rFonts w:ascii="IBM Plex Sans" w:eastAsia="Montserrat" w:hAnsi="IBM Plex Sans" w:cs="Montserrat"/>
          <w:highlight w:val="yellow"/>
          <w:lang w:val="es-ES"/>
        </w:rPr>
        <w:t>Opcional: Algunas palabras sobre la trayectoria/habilidades/</w:t>
      </w:r>
      <w:r w:rsidRPr="00B7020B">
        <w:rPr>
          <w:rFonts w:ascii="IBM Plex Sans" w:eastAsia="Montserrat" w:hAnsi="IBM Plex Sans" w:cs="Montserrat"/>
          <w:lang w:val="es-ES"/>
        </w:rPr>
        <w:t>]</w:t>
      </w:r>
    </w:p>
    <w:p w14:paraId="00000009" w14:textId="77777777" w:rsidR="00CB1DE3" w:rsidRPr="00B7020B" w:rsidRDefault="00BA6D87">
      <w:pPr>
        <w:spacing w:before="280" w:after="280"/>
        <w:jc w:val="both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lang w:val="es-ES"/>
        </w:rPr>
        <w:t>Atentamente,</w:t>
      </w:r>
      <w:r w:rsidRPr="00B7020B">
        <w:rPr>
          <w:rFonts w:ascii="IBM Plex Sans" w:eastAsia="Montserrat" w:hAnsi="IBM Plex Sans" w:cs="Montserrat"/>
          <w:lang w:val="es-ES"/>
        </w:rPr>
        <w:br/>
      </w:r>
      <w:r w:rsidRPr="00B7020B">
        <w:rPr>
          <w:rFonts w:ascii="IBM Plex Sans" w:eastAsia="Montserrat" w:hAnsi="IBM Plex Sans" w:cs="Montserrat"/>
          <w:lang w:val="es-ES"/>
        </w:rPr>
        <w:br/>
      </w:r>
      <w:r w:rsidRPr="00B7020B">
        <w:rPr>
          <w:rFonts w:ascii="IBM Plex Sans" w:eastAsia="Montserrat" w:hAnsi="IBM Plex Sans" w:cs="Montserrat"/>
          <w:lang w:val="es-ES"/>
        </w:rPr>
        <w:br/>
      </w:r>
      <w:r w:rsidRPr="00B7020B">
        <w:rPr>
          <w:rFonts w:ascii="IBM Plex Sans" w:eastAsia="Montserrat" w:hAnsi="IBM Plex Sans" w:cs="Montserrat"/>
          <w:lang w:val="es-ES"/>
        </w:rPr>
        <w:br/>
        <w:t>[</w:t>
      </w:r>
      <w:r w:rsidRPr="00B7020B">
        <w:rPr>
          <w:rFonts w:ascii="IBM Plex Sans" w:eastAsia="Montserrat" w:hAnsi="IBM Plex Sans" w:cs="Montserrat"/>
          <w:highlight w:val="yellow"/>
          <w:lang w:val="es-ES"/>
        </w:rPr>
        <w:t>Fecha</w:t>
      </w:r>
      <w:r w:rsidRPr="00B7020B">
        <w:rPr>
          <w:rFonts w:ascii="IBM Plex Sans" w:eastAsia="Montserrat" w:hAnsi="IBM Plex Sans" w:cs="Montserrat"/>
          <w:lang w:val="es-ES"/>
        </w:rPr>
        <w:t>]</w:t>
      </w:r>
    </w:p>
    <w:p w14:paraId="0000000A" w14:textId="77777777" w:rsidR="00CB1DE3" w:rsidRPr="00B7020B" w:rsidRDefault="00CB1DE3">
      <w:pPr>
        <w:spacing w:before="280" w:after="280"/>
        <w:rPr>
          <w:rFonts w:ascii="IBM Plex Sans" w:eastAsia="Montserrat" w:hAnsi="IBM Plex Sans" w:cs="Montserrat"/>
          <w:lang w:val="es-ES"/>
        </w:rPr>
      </w:pPr>
    </w:p>
    <w:p w14:paraId="0000000B" w14:textId="77777777" w:rsidR="00CB1DE3" w:rsidRPr="00B7020B" w:rsidRDefault="00BA6D87">
      <w:pPr>
        <w:spacing w:before="280" w:after="280"/>
        <w:jc w:val="center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lang w:val="es-ES"/>
        </w:rPr>
        <w:t>[</w:t>
      </w:r>
      <w:r w:rsidRPr="00B7020B">
        <w:rPr>
          <w:rFonts w:ascii="IBM Plex Sans" w:eastAsia="Montserrat" w:hAnsi="IBM Plex Sans" w:cs="Montserrat"/>
          <w:highlight w:val="yellow"/>
          <w:lang w:val="es-ES"/>
        </w:rPr>
        <w:t>firma</w:t>
      </w:r>
      <w:r w:rsidRPr="00B7020B">
        <w:rPr>
          <w:rFonts w:ascii="IBM Plex Sans" w:eastAsia="Montserrat" w:hAnsi="IBM Plex Sans" w:cs="Montserrat"/>
          <w:lang w:val="es-ES"/>
        </w:rPr>
        <w:t>]</w:t>
      </w:r>
    </w:p>
    <w:p w14:paraId="0000000C" w14:textId="77777777" w:rsidR="00CB1DE3" w:rsidRPr="00B7020B" w:rsidRDefault="00BA6D87">
      <w:pPr>
        <w:spacing w:before="280" w:after="280"/>
        <w:jc w:val="center"/>
        <w:rPr>
          <w:rFonts w:ascii="IBM Plex Sans" w:eastAsia="Montserrat" w:hAnsi="IBM Plex Sans" w:cs="Montserrat"/>
          <w:lang w:val="es-ES"/>
        </w:rPr>
      </w:pPr>
      <w:r w:rsidRPr="00B7020B">
        <w:rPr>
          <w:rFonts w:ascii="IBM Plex Sans" w:eastAsia="Montserrat" w:hAnsi="IBM Plex Sans" w:cs="Montserrat"/>
          <w:b/>
          <w:lang w:val="es-ES"/>
        </w:rPr>
        <w:t>[</w:t>
      </w:r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 xml:space="preserve">nombre del </w:t>
      </w:r>
      <w:proofErr w:type="gramStart"/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>Presidente</w:t>
      </w:r>
      <w:proofErr w:type="gramEnd"/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>/Secretario General de la organización proponente</w:t>
      </w:r>
      <w:r w:rsidRPr="00B7020B">
        <w:rPr>
          <w:rFonts w:ascii="IBM Plex Sans" w:eastAsia="Montserrat" w:hAnsi="IBM Plex Sans" w:cs="Montserrat"/>
          <w:b/>
          <w:lang w:val="es-ES"/>
        </w:rPr>
        <w:t>]</w:t>
      </w:r>
    </w:p>
    <w:p w14:paraId="0000000D" w14:textId="77777777" w:rsidR="00CB1DE3" w:rsidRPr="00B7020B" w:rsidRDefault="00BA6D87">
      <w:pPr>
        <w:spacing w:before="280" w:after="280"/>
        <w:jc w:val="center"/>
        <w:rPr>
          <w:rFonts w:ascii="IBM Plex Sans" w:eastAsia="Montserrat" w:hAnsi="IBM Plex Sans" w:cs="Montserrat"/>
          <w:b/>
          <w:lang w:val="es-ES"/>
        </w:rPr>
      </w:pPr>
      <w:r w:rsidRPr="00B7020B">
        <w:rPr>
          <w:rFonts w:ascii="IBM Plex Sans" w:eastAsia="Montserrat" w:hAnsi="IBM Plex Sans" w:cs="Montserrat"/>
          <w:b/>
          <w:lang w:val="es-ES"/>
        </w:rPr>
        <w:t>[</w:t>
      </w:r>
      <w:r w:rsidRPr="00B7020B">
        <w:rPr>
          <w:rFonts w:ascii="IBM Plex Sans" w:eastAsia="Montserrat" w:hAnsi="IBM Plex Sans" w:cs="Montserrat"/>
          <w:b/>
          <w:highlight w:val="yellow"/>
          <w:lang w:val="es-ES"/>
        </w:rPr>
        <w:t>función en la organización nominadora</w:t>
      </w:r>
      <w:r w:rsidRPr="00B7020B">
        <w:rPr>
          <w:rFonts w:ascii="IBM Plex Sans" w:eastAsia="Montserrat" w:hAnsi="IBM Plex Sans" w:cs="Montserrat"/>
          <w:b/>
          <w:lang w:val="es-ES"/>
        </w:rPr>
        <w:t>]</w:t>
      </w:r>
    </w:p>
    <w:p w14:paraId="0000000E" w14:textId="049AF278" w:rsidR="00CB1DE3" w:rsidRPr="00B7020B" w:rsidRDefault="00CB1DE3">
      <w:pPr>
        <w:rPr>
          <w:rFonts w:ascii="IBM Plex Sans" w:eastAsia="Montserrat" w:hAnsi="IBM Plex Sans" w:cs="Montserrat"/>
          <w:lang w:val="es-ES"/>
        </w:rPr>
      </w:pPr>
    </w:p>
    <w:sectPr w:rsidR="00CB1DE3" w:rsidRPr="00B7020B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1859A" w14:textId="77777777" w:rsidR="00BA6D87" w:rsidRDefault="00BA6D87">
      <w:pPr>
        <w:spacing w:line="240" w:lineRule="auto"/>
      </w:pPr>
      <w:r>
        <w:separator/>
      </w:r>
    </w:p>
  </w:endnote>
  <w:endnote w:type="continuationSeparator" w:id="0">
    <w:p w14:paraId="1C810313" w14:textId="77777777" w:rsidR="00BA6D87" w:rsidRDefault="00BA6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4D0D3" w14:textId="77777777" w:rsidR="00BA6D87" w:rsidRDefault="00BA6D87">
      <w:pPr>
        <w:spacing w:line="240" w:lineRule="auto"/>
      </w:pPr>
      <w:r>
        <w:separator/>
      </w:r>
    </w:p>
  </w:footnote>
  <w:footnote w:type="continuationSeparator" w:id="0">
    <w:p w14:paraId="637F654C" w14:textId="77777777" w:rsidR="00BA6D87" w:rsidRDefault="00BA6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0F" w14:textId="1CF89807" w:rsidR="00CB1DE3" w:rsidRPr="00204178" w:rsidRDefault="00BA6D87">
    <w:pPr>
      <w:spacing w:after="160" w:line="259" w:lineRule="auto"/>
      <w:rPr>
        <w:rFonts w:ascii="Montserrat" w:eastAsia="Montserrat" w:hAnsi="Montserrat" w:cs="Montserrat"/>
        <w:i/>
        <w:iCs/>
        <w:highlight w:val="yellow"/>
        <w:lang w:val="es-ES"/>
      </w:rPr>
    </w:pPr>
    <w:r w:rsidRPr="00204178">
      <w:rPr>
        <w:rFonts w:ascii="Montserrat" w:eastAsia="Montserrat" w:hAnsi="Montserrat" w:cs="Montserrat"/>
        <w:i/>
        <w:iCs/>
        <w:highlight w:val="yellow"/>
        <w:lang w:val="es-ES"/>
      </w:rPr>
      <w:t xml:space="preserve">[documento oficial con el logotipo de la </w:t>
    </w:r>
    <w:r w:rsidR="00204178" w:rsidRPr="00204178">
      <w:rPr>
        <w:rFonts w:ascii="Montserrat" w:eastAsia="Montserrat" w:hAnsi="Montserrat" w:cs="Montserrat"/>
        <w:i/>
        <w:iCs/>
        <w:highlight w:val="yellow"/>
        <w:lang w:val="es-ES"/>
      </w:rPr>
      <w:t>entidad /consejo nominador</w:t>
    </w:r>
    <w:r w:rsidRPr="00204178">
      <w:rPr>
        <w:rFonts w:ascii="Montserrat" w:eastAsia="Montserrat" w:hAnsi="Montserrat" w:cs="Montserrat"/>
        <w:i/>
        <w:iCs/>
        <w:highlight w:val="yellow"/>
        <w:lang w:val="es-ES"/>
      </w:rPr>
      <w:t>]</w:t>
    </w:r>
  </w:p>
  <w:p w14:paraId="00000010" w14:textId="77777777" w:rsidR="00CB1DE3" w:rsidRPr="00204178" w:rsidRDefault="00BA6D87">
    <w:pPr>
      <w:spacing w:after="160" w:line="259" w:lineRule="auto"/>
      <w:rPr>
        <w:rFonts w:ascii="Montserrat" w:eastAsia="Montserrat" w:hAnsi="Montserrat" w:cs="Montserrat"/>
        <w:lang w:val="es-ES"/>
      </w:rPr>
    </w:pPr>
    <w:r w:rsidRPr="00204178">
      <w:rPr>
        <w:rFonts w:ascii="Montserrat" w:eastAsia="Montserrat" w:hAnsi="Montserrat" w:cs="Montserrat"/>
        <w:highlight w:val="yellow"/>
        <w:lang w:val="es-ES"/>
      </w:rPr>
      <w:t>[Añade aquí el logotipo de tu organización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204178"/>
    <w:rsid w:val="00B7020B"/>
    <w:rsid w:val="00BA6D87"/>
    <w:rsid w:val="00CB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90C8"/>
  <w15:docId w15:val="{52942384-91BF-4FAA-BAF4-A24AB9E4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204178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20417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8"/>
  </w:style>
  <w:style w:type="paragraph" w:styleId="Piedepgina">
    <w:name w:val="footer"/>
    <w:basedOn w:val="Normal"/>
    <w:link w:val="PiedepginaCar"/>
    <w:uiPriority w:val="99"/>
    <w:unhideWhenUsed/>
    <w:rsid w:val="0020417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08D7-71A7-4C2A-8F27-C9EFD4A6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44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mán Antón Trugeda</cp:lastModifiedBy>
  <cp:revision>2</cp:revision>
  <dcterms:created xsi:type="dcterms:W3CDTF">2024-04-03T10:14:00Z</dcterms:created>
  <dcterms:modified xsi:type="dcterms:W3CDTF">2024-04-03T10:43:00Z</dcterms:modified>
</cp:coreProperties>
</file>